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723C" w14:textId="77777777" w:rsidR="00BF39CB" w:rsidRPr="001227D0" w:rsidRDefault="00EE7B74" w:rsidP="001227D0">
      <w:pPr>
        <w:contextualSpacing w:val="0"/>
        <w:jc w:val="center"/>
        <w:rPr>
          <w:b/>
        </w:rPr>
      </w:pPr>
      <w:r w:rsidRPr="001227D0">
        <w:rPr>
          <w:b/>
        </w:rPr>
        <w:t>Sepulveda Basin Wildlife Areas Steering Committee</w:t>
      </w:r>
    </w:p>
    <w:p w14:paraId="4B3632BA" w14:textId="59624BE9" w:rsidR="00BF39CB" w:rsidRPr="001227D0" w:rsidRDefault="00EE7B74" w:rsidP="001227D0">
      <w:pPr>
        <w:contextualSpacing w:val="0"/>
        <w:jc w:val="center"/>
        <w:rPr>
          <w:b/>
        </w:rPr>
      </w:pPr>
      <w:r w:rsidRPr="001227D0">
        <w:rPr>
          <w:b/>
        </w:rPr>
        <w:t xml:space="preserve">Meeting </w:t>
      </w:r>
      <w:r w:rsidR="00396278">
        <w:rPr>
          <w:b/>
        </w:rPr>
        <w:t>July</w:t>
      </w:r>
      <w:r w:rsidRPr="001227D0">
        <w:rPr>
          <w:b/>
        </w:rPr>
        <w:t xml:space="preserve"> 2</w:t>
      </w:r>
      <w:r w:rsidR="00396278">
        <w:rPr>
          <w:b/>
        </w:rPr>
        <w:t>3</w:t>
      </w:r>
      <w:r w:rsidRPr="001227D0">
        <w:rPr>
          <w:b/>
        </w:rPr>
        <w:t>, 201</w:t>
      </w:r>
      <w:r w:rsidR="00396278">
        <w:rPr>
          <w:b/>
        </w:rPr>
        <w:t>9</w:t>
      </w:r>
      <w:r w:rsidRPr="001227D0">
        <w:rPr>
          <w:b/>
        </w:rPr>
        <w:t xml:space="preserve">    </w:t>
      </w:r>
      <w:r w:rsidR="00281D22">
        <w:rPr>
          <w:b/>
        </w:rPr>
        <w:t>Approved</w:t>
      </w:r>
      <w:r w:rsidRPr="001227D0">
        <w:rPr>
          <w:b/>
        </w:rPr>
        <w:t xml:space="preserve"> Minutes</w:t>
      </w:r>
    </w:p>
    <w:p w14:paraId="7944D59F" w14:textId="77777777" w:rsidR="00BF39CB" w:rsidRDefault="00BF39CB">
      <w:pPr>
        <w:contextualSpacing w:val="0"/>
      </w:pPr>
    </w:p>
    <w:p w14:paraId="67A2F5A6" w14:textId="33D88369" w:rsidR="00C371E3" w:rsidRPr="00C371E3" w:rsidRDefault="00C371E3" w:rsidP="00C371E3">
      <w:pPr>
        <w:contextualSpacing w:val="0"/>
        <w:rPr>
          <w:rFonts w:eastAsia="Calibri"/>
          <w:lang w:val="en-US"/>
        </w:rPr>
      </w:pPr>
      <w:r w:rsidRPr="00C371E3">
        <w:rPr>
          <w:rFonts w:eastAsia="Calibri"/>
          <w:lang w:val="en-US"/>
        </w:rPr>
        <w:t>2019 Chair George Waddell called the meeting to order at 6:44</w:t>
      </w:r>
      <w:r w:rsidR="007C0BD6">
        <w:rPr>
          <w:rFonts w:eastAsia="Calibri"/>
          <w:lang w:val="en-US"/>
        </w:rPr>
        <w:t xml:space="preserve"> </w:t>
      </w:r>
      <w:r w:rsidRPr="00C371E3">
        <w:rPr>
          <w:rFonts w:eastAsia="Calibri"/>
          <w:lang w:val="en-US"/>
        </w:rPr>
        <w:t>PM.  Introductions were made.  Voting members, in addition to George Waddell, were Glenn Bailey, Theresa Brady,</w:t>
      </w:r>
      <w:r w:rsidR="0083286A">
        <w:rPr>
          <w:rFonts w:eastAsia="Calibri"/>
          <w:lang w:val="en-US"/>
        </w:rPr>
        <w:t xml:space="preserve"> Joe Phillips and Barbara Heidemann as Alternate for SFVAS</w:t>
      </w:r>
      <w:r w:rsidRPr="00C371E3">
        <w:rPr>
          <w:rFonts w:eastAsia="Calibri"/>
          <w:lang w:val="en-US"/>
        </w:rPr>
        <w:t>.</w:t>
      </w:r>
      <w:r w:rsidR="00B543C3">
        <w:rPr>
          <w:rFonts w:eastAsia="Calibri"/>
          <w:lang w:val="en-US"/>
        </w:rPr>
        <w:t xml:space="preserve">  </w:t>
      </w:r>
      <w:r w:rsidRPr="00C371E3">
        <w:rPr>
          <w:rFonts w:eastAsia="Calibri"/>
          <w:lang w:val="en-US"/>
        </w:rPr>
        <w:t>Non-voting members were Pat Bates, Ruth Doxsee, and Jorge DeLoera.</w:t>
      </w:r>
      <w:r w:rsidR="0083286A">
        <w:rPr>
          <w:rFonts w:eastAsia="Calibri"/>
          <w:lang w:val="en-US"/>
        </w:rPr>
        <w:t xml:space="preserve">  </w:t>
      </w:r>
      <w:r w:rsidRPr="00C371E3">
        <w:rPr>
          <w:rFonts w:eastAsia="Calibri"/>
          <w:lang w:val="en-US"/>
        </w:rPr>
        <w:t xml:space="preserve">Guests </w:t>
      </w:r>
      <w:r w:rsidR="0083286A">
        <w:rPr>
          <w:rFonts w:eastAsia="Calibri"/>
          <w:lang w:val="en-US"/>
        </w:rPr>
        <w:t>were</w:t>
      </w:r>
      <w:r w:rsidRPr="00C371E3">
        <w:rPr>
          <w:rFonts w:eastAsia="Calibri"/>
          <w:lang w:val="en-US"/>
        </w:rPr>
        <w:t xml:space="preserve"> Anne Abramson</w:t>
      </w:r>
      <w:r w:rsidR="0083286A">
        <w:rPr>
          <w:rFonts w:eastAsia="Calibri"/>
          <w:lang w:val="en-US"/>
        </w:rPr>
        <w:t>, Shelly Backlar</w:t>
      </w:r>
      <w:r w:rsidRPr="00C371E3">
        <w:rPr>
          <w:rFonts w:eastAsia="Calibri"/>
          <w:lang w:val="en-US"/>
        </w:rPr>
        <w:t xml:space="preserve">, </w:t>
      </w:r>
      <w:bookmarkStart w:id="0" w:name="_Hlk15658051"/>
      <w:r w:rsidRPr="00C371E3">
        <w:rPr>
          <w:rFonts w:eastAsia="Calibri"/>
          <w:lang w:val="en-US"/>
        </w:rPr>
        <w:t>Tessa Charnofsky (office of Sheila Kuehl</w:t>
      </w:r>
      <w:bookmarkEnd w:id="0"/>
      <w:r w:rsidRPr="00C371E3">
        <w:rPr>
          <w:rFonts w:eastAsia="Calibri"/>
          <w:lang w:val="en-US"/>
        </w:rPr>
        <w:t>)</w:t>
      </w:r>
      <w:r w:rsidR="0083286A">
        <w:rPr>
          <w:rFonts w:eastAsia="Calibri"/>
          <w:lang w:val="en-US"/>
        </w:rPr>
        <w:t>, Cindy Kurland</w:t>
      </w:r>
      <w:r w:rsidRPr="00C371E3">
        <w:rPr>
          <w:rFonts w:eastAsia="Calibri"/>
          <w:lang w:val="en-US"/>
        </w:rPr>
        <w:t xml:space="preserve"> and </w:t>
      </w:r>
      <w:r w:rsidR="0083286A">
        <w:rPr>
          <w:rFonts w:eastAsia="Calibri"/>
          <w:lang w:val="en-US"/>
        </w:rPr>
        <w:t>Robert Moreno</w:t>
      </w:r>
      <w:r w:rsidRPr="00C371E3">
        <w:rPr>
          <w:rFonts w:eastAsia="Calibri"/>
          <w:lang w:val="en-US"/>
        </w:rPr>
        <w:t xml:space="preserve"> (</w:t>
      </w:r>
      <w:r w:rsidR="0083286A">
        <w:rPr>
          <w:rFonts w:eastAsia="Calibri"/>
          <w:lang w:val="en-US"/>
        </w:rPr>
        <w:t>Senior</w:t>
      </w:r>
      <w:r w:rsidRPr="00C371E3">
        <w:rPr>
          <w:rFonts w:eastAsia="Calibri"/>
          <w:lang w:val="en-US"/>
        </w:rPr>
        <w:t xml:space="preserve"> Park Rangers)</w:t>
      </w:r>
      <w:r w:rsidR="0083286A">
        <w:rPr>
          <w:rFonts w:eastAsia="Calibri"/>
          <w:lang w:val="en-US"/>
        </w:rPr>
        <w:t xml:space="preserve"> and Allen Aguas (Park Ranger)</w:t>
      </w:r>
      <w:r w:rsidRPr="00C371E3">
        <w:rPr>
          <w:rFonts w:eastAsia="Calibri"/>
          <w:lang w:val="en-US"/>
        </w:rPr>
        <w:t>.</w:t>
      </w:r>
      <w:r w:rsidR="00B543C3">
        <w:rPr>
          <w:rFonts w:eastAsia="Calibri"/>
          <w:lang w:val="en-US"/>
        </w:rPr>
        <w:t xml:space="preserve">  </w:t>
      </w:r>
      <w:r w:rsidRPr="00C371E3">
        <w:t xml:space="preserve">A quorum was established.  </w:t>
      </w:r>
    </w:p>
    <w:p w14:paraId="36A49F8E" w14:textId="77777777" w:rsidR="00E66363" w:rsidRDefault="00E66363" w:rsidP="00E66363"/>
    <w:p w14:paraId="6489E8EB" w14:textId="6219709D" w:rsidR="00E66363" w:rsidRDefault="00E66363" w:rsidP="00E66363">
      <w:pPr>
        <w:contextualSpacing w:val="0"/>
      </w:pPr>
      <w:r>
        <w:t xml:space="preserve">Minutes of the </w:t>
      </w:r>
      <w:r w:rsidR="00B543C3">
        <w:t xml:space="preserve">May </w:t>
      </w:r>
      <w:r>
        <w:t xml:space="preserve">meeting were approved with </w:t>
      </w:r>
      <w:r w:rsidR="00B543C3">
        <w:t>three</w:t>
      </w:r>
      <w:r>
        <w:t xml:space="preserve"> correction</w:t>
      </w:r>
      <w:r w:rsidR="00B543C3">
        <w:t>s</w:t>
      </w:r>
      <w:r>
        <w:t xml:space="preserve">.  </w:t>
      </w:r>
    </w:p>
    <w:p w14:paraId="6FCC8776" w14:textId="77777777" w:rsidR="00A14797" w:rsidRDefault="00A14797" w:rsidP="00A14797">
      <w:pPr>
        <w:contextualSpacing w:val="0"/>
      </w:pPr>
    </w:p>
    <w:p w14:paraId="09C8A028" w14:textId="2E660DA5" w:rsidR="00E66363" w:rsidRPr="006A7FD2" w:rsidRDefault="00A14797" w:rsidP="00A14797">
      <w:pPr>
        <w:contextualSpacing w:val="0"/>
        <w:rPr>
          <w:u w:val="single"/>
        </w:rPr>
      </w:pPr>
      <w:r w:rsidRPr="006A7FD2">
        <w:rPr>
          <w:u w:val="single"/>
        </w:rPr>
        <w:t>WASC membership requests:</w:t>
      </w:r>
      <w:r w:rsidR="003C1053" w:rsidRPr="003C1053">
        <w:t xml:space="preserve">  </w:t>
      </w:r>
      <w:r w:rsidR="00F81355">
        <w:t>A</w:t>
      </w:r>
      <w:r w:rsidR="00B543C3">
        <w:t>fter recent elections for the</w:t>
      </w:r>
      <w:r w:rsidR="00B543C3" w:rsidRPr="00B543C3">
        <w:t xml:space="preserve"> Lak</w:t>
      </w:r>
      <w:r w:rsidR="00B543C3">
        <w:t>e</w:t>
      </w:r>
      <w:r w:rsidR="00B543C3" w:rsidRPr="00B543C3">
        <w:t xml:space="preserve"> Balboa </w:t>
      </w:r>
      <w:r w:rsidR="00B543C3">
        <w:t xml:space="preserve">Neighborhood </w:t>
      </w:r>
      <w:r w:rsidR="00B543C3" w:rsidRPr="00B543C3">
        <w:t>Council</w:t>
      </w:r>
      <w:r w:rsidR="00F81355">
        <w:t xml:space="preserve">, </w:t>
      </w:r>
      <w:r w:rsidR="00F81355" w:rsidRPr="00B543C3">
        <w:t xml:space="preserve">Ruth </w:t>
      </w:r>
      <w:r w:rsidR="00F81355">
        <w:t xml:space="preserve">Doxsee </w:t>
      </w:r>
      <w:r w:rsidR="00F81355" w:rsidRPr="00B543C3">
        <w:t xml:space="preserve">is </w:t>
      </w:r>
      <w:r w:rsidR="00F81355">
        <w:t xml:space="preserve">the Representative, with </w:t>
      </w:r>
      <w:r w:rsidR="00F81355" w:rsidRPr="00B543C3">
        <w:t>Jim Stein as Alt</w:t>
      </w:r>
      <w:r w:rsidR="00F81355">
        <w:t>ernate.</w:t>
      </w:r>
    </w:p>
    <w:p w14:paraId="64EC1CC2" w14:textId="32597310" w:rsidR="00E66363" w:rsidRDefault="00E66363">
      <w:pPr>
        <w:contextualSpacing w:val="0"/>
      </w:pPr>
    </w:p>
    <w:p w14:paraId="741FC694" w14:textId="101C1C36" w:rsidR="00C546DB" w:rsidRDefault="00EE7B74" w:rsidP="00C546DB">
      <w:pPr>
        <w:contextualSpacing w:val="0"/>
      </w:pPr>
      <w:r w:rsidRPr="000D320A">
        <w:rPr>
          <w:u w:val="single"/>
        </w:rPr>
        <w:t>Announcement</w:t>
      </w:r>
      <w:r w:rsidR="000D320A" w:rsidRPr="000D320A">
        <w:rPr>
          <w:u w:val="single"/>
        </w:rPr>
        <w:t>s</w:t>
      </w:r>
      <w:r>
        <w:t xml:space="preserve">:  </w:t>
      </w:r>
      <w:r w:rsidR="00B27CB5">
        <w:t xml:space="preserve">On </w:t>
      </w:r>
      <w:r w:rsidR="00C678C8">
        <w:t>Saturday</w:t>
      </w:r>
      <w:r w:rsidR="00B27CB5">
        <w:t>,</w:t>
      </w:r>
      <w:r w:rsidR="00C678C8">
        <w:t xml:space="preserve"> 9/21/19, from 9:00 to noon, the annual SFVAS creek cleanup</w:t>
      </w:r>
      <w:r w:rsidR="00B27CB5">
        <w:t xml:space="preserve"> is scheduled</w:t>
      </w:r>
      <w:r w:rsidR="00C678C8">
        <w:t>, partnering with Heal the Bay and their Coastal Cleanup Day (flyer available on website).  SFVAS is discontinuing the Family and New Birder walks on the second Saturday of the month.  (please remove event from S</w:t>
      </w:r>
      <w:r w:rsidR="00CD650B">
        <w:t xml:space="preserve">teering </w:t>
      </w:r>
      <w:r w:rsidR="00C678C8">
        <w:t>C</w:t>
      </w:r>
      <w:r w:rsidR="00CD650B">
        <w:t>ommittee</w:t>
      </w:r>
      <w:r w:rsidR="00C678C8">
        <w:t xml:space="preserve"> </w:t>
      </w:r>
      <w:proofErr w:type="gramStart"/>
      <w:r w:rsidR="00C678C8">
        <w:t>website)  See</w:t>
      </w:r>
      <w:proofErr w:type="gramEnd"/>
      <w:r w:rsidR="00C678C8">
        <w:t xml:space="preserve"> the article on the relaunch of similar walks upon request in the next SFVAS newsletter.  </w:t>
      </w:r>
      <w:r w:rsidR="00C546DB">
        <w:t>Lake Balboa NC along with Councilmember Martine</w:t>
      </w:r>
      <w:r w:rsidR="00CD650B">
        <w:t>z</w:t>
      </w:r>
      <w:r w:rsidR="00C546DB">
        <w:t xml:space="preserve"> </w:t>
      </w:r>
      <w:r w:rsidR="00C678C8">
        <w:t xml:space="preserve">have </w:t>
      </w:r>
      <w:r w:rsidR="00C546DB">
        <w:t>organiz</w:t>
      </w:r>
      <w:r w:rsidR="00C678C8">
        <w:t>ed</w:t>
      </w:r>
      <w:r w:rsidR="00C546DB">
        <w:t xml:space="preserve"> a </w:t>
      </w:r>
      <w:r w:rsidR="00CA6F6A">
        <w:t>community</w:t>
      </w:r>
      <w:r w:rsidR="00C546DB">
        <w:t xml:space="preserve"> cleanup at Balbo</w:t>
      </w:r>
      <w:r w:rsidR="00C678C8">
        <w:t>a</w:t>
      </w:r>
      <w:r w:rsidR="00C546DB">
        <w:t xml:space="preserve"> Blvd</w:t>
      </w:r>
      <w:r w:rsidR="00C678C8">
        <w:t>.</w:t>
      </w:r>
      <w:r w:rsidR="00C546DB">
        <w:t xml:space="preserve"> and Saticoy, scheduled for 9/7</w:t>
      </w:r>
      <w:r w:rsidR="00B27CB5">
        <w:t>/19</w:t>
      </w:r>
      <w:r w:rsidR="00C546DB">
        <w:t xml:space="preserve">, with details to follow.  Los Encinos State Historic Park has the return of Shakespeare by the Sea on </w:t>
      </w:r>
      <w:r w:rsidR="00B27CB5">
        <w:t>8/</w:t>
      </w:r>
      <w:r w:rsidR="00C546DB">
        <w:t>5-6</w:t>
      </w:r>
      <w:r w:rsidR="00B27CB5">
        <w:t>/19</w:t>
      </w:r>
      <w:r w:rsidR="00C546DB">
        <w:t xml:space="preserve">.  As part of National Public Lands Day, Whittier </w:t>
      </w:r>
      <w:r w:rsidR="00D52237">
        <w:t xml:space="preserve">Narrows </w:t>
      </w:r>
      <w:r w:rsidR="00C546DB">
        <w:t xml:space="preserve">Nature Center will have an all day cleanup of the San Gabriel River area, including </w:t>
      </w:r>
      <w:r w:rsidR="00C678C8">
        <w:t>vegetation</w:t>
      </w:r>
      <w:r w:rsidR="00C546DB">
        <w:t xml:space="preserve"> removal</w:t>
      </w:r>
      <w:r w:rsidR="007C0BD6">
        <w:t>,</w:t>
      </w:r>
      <w:r w:rsidR="00C546DB">
        <w:t xml:space="preserve"> on 9/</w:t>
      </w:r>
      <w:r w:rsidR="00D52237">
        <w:t>29</w:t>
      </w:r>
      <w:r w:rsidR="00B27CB5">
        <w:t>/19</w:t>
      </w:r>
      <w:r w:rsidR="00C546DB">
        <w:t>.</w:t>
      </w:r>
    </w:p>
    <w:p w14:paraId="13AF72C6" w14:textId="4BA98AA1" w:rsidR="006F2C72" w:rsidRDefault="006F2C72">
      <w:pPr>
        <w:contextualSpacing w:val="0"/>
      </w:pPr>
    </w:p>
    <w:p w14:paraId="59C87FA5" w14:textId="18319706" w:rsidR="00C678C8" w:rsidRDefault="00F81355">
      <w:pPr>
        <w:contextualSpacing w:val="0"/>
        <w:rPr>
          <w:rFonts w:eastAsia="Calibri"/>
          <w:lang w:val="en-US"/>
        </w:rPr>
      </w:pPr>
      <w:r w:rsidRPr="006F2C72">
        <w:rPr>
          <w:u w:val="single"/>
        </w:rPr>
        <w:t>Elected Officials Representatives</w:t>
      </w:r>
      <w:r w:rsidRPr="006F2C72">
        <w:t>:</w:t>
      </w:r>
      <w:r>
        <w:t xml:space="preserve">  </w:t>
      </w:r>
      <w:r w:rsidRPr="00C371E3">
        <w:rPr>
          <w:rFonts w:eastAsia="Calibri"/>
          <w:lang w:val="en-US"/>
        </w:rPr>
        <w:t>Tessa Charnofsky (office of Sheila Kuehl</w:t>
      </w:r>
      <w:r>
        <w:rPr>
          <w:rFonts w:eastAsia="Calibri"/>
          <w:lang w:val="en-US"/>
        </w:rPr>
        <w:t>) reported:</w:t>
      </w:r>
    </w:p>
    <w:p w14:paraId="417B90FB" w14:textId="2C799085" w:rsidR="00F81355" w:rsidRDefault="00F81355" w:rsidP="00F81355">
      <w:pPr>
        <w:pStyle w:val="ListParagraph"/>
        <w:numPr>
          <w:ilvl w:val="0"/>
          <w:numId w:val="1"/>
        </w:numPr>
        <w:contextualSpacing w:val="0"/>
      </w:pPr>
      <w:r>
        <w:t xml:space="preserve">Toured the LA River with Fernando Gomes, MRCA Ranger, from the River Cleanup.  They saw many </w:t>
      </w:r>
      <w:r w:rsidR="00B27CB5">
        <w:t xml:space="preserve">homeless </w:t>
      </w:r>
      <w:r>
        <w:t>encampments, some with solar panels, and will be reporting info back to homeless deputies.  Also</w:t>
      </w:r>
      <w:r w:rsidR="00B27CB5">
        <w:t>,</w:t>
      </w:r>
      <w:r>
        <w:t xml:space="preserve"> the cleanup on </w:t>
      </w:r>
      <w:r w:rsidR="00CD650B">
        <w:t>7</w:t>
      </w:r>
      <w:r>
        <w:t>/20 collected lots of trash.</w:t>
      </w:r>
    </w:p>
    <w:p w14:paraId="244E11EB" w14:textId="540C7243" w:rsidR="00F81355" w:rsidRDefault="00F81355" w:rsidP="00F81355">
      <w:pPr>
        <w:pStyle w:val="ListParagraph"/>
        <w:numPr>
          <w:ilvl w:val="0"/>
          <w:numId w:val="1"/>
        </w:numPr>
        <w:contextualSpacing w:val="0"/>
      </w:pPr>
      <w:r>
        <w:t>County Parks have a new Trails App. Download from</w:t>
      </w:r>
      <w:r w:rsidR="008B4F27">
        <w:t xml:space="preserve"> </w:t>
      </w:r>
      <w:r>
        <w:t>Trails.LAC</w:t>
      </w:r>
      <w:r w:rsidR="00B27CB5">
        <w:t>o</w:t>
      </w:r>
      <w:r>
        <w:t>unty.Gov</w:t>
      </w:r>
    </w:p>
    <w:p w14:paraId="11A1DA2A" w14:textId="77583C5E" w:rsidR="00F81355" w:rsidRDefault="00F81355" w:rsidP="00F81355">
      <w:pPr>
        <w:pStyle w:val="ListParagraph"/>
        <w:numPr>
          <w:ilvl w:val="0"/>
          <w:numId w:val="1"/>
        </w:numPr>
        <w:contextualSpacing w:val="0"/>
      </w:pPr>
      <w:r>
        <w:t>New Community Guides handed out</w:t>
      </w:r>
    </w:p>
    <w:p w14:paraId="17ADD73C" w14:textId="1F1314BE" w:rsidR="00A73311" w:rsidRPr="00A73311" w:rsidRDefault="00F81355" w:rsidP="00A73311">
      <w:pPr>
        <w:pStyle w:val="ListParagraph"/>
        <w:numPr>
          <w:ilvl w:val="0"/>
          <w:numId w:val="1"/>
        </w:numPr>
        <w:contextualSpacing w:val="0"/>
      </w:pPr>
      <w:r>
        <w:t>Reported there is still time to respond with a letter about herbicide usage</w:t>
      </w:r>
    </w:p>
    <w:p w14:paraId="478BC7B9" w14:textId="77777777" w:rsidR="00A73311" w:rsidRDefault="00A73311" w:rsidP="00A73311">
      <w:pPr>
        <w:contextualSpacing w:val="0"/>
        <w:rPr>
          <w:u w:val="single"/>
        </w:rPr>
      </w:pPr>
    </w:p>
    <w:p w14:paraId="0326C6CF" w14:textId="04E7B15C" w:rsidR="00A73311" w:rsidRDefault="00A73311" w:rsidP="00A73311">
      <w:pPr>
        <w:contextualSpacing w:val="0"/>
      </w:pPr>
      <w:r w:rsidRPr="00A73311">
        <w:rPr>
          <w:u w:val="single"/>
        </w:rPr>
        <w:t>LAPD</w:t>
      </w:r>
      <w:r>
        <w:t xml:space="preserve">: not represented.  </w:t>
      </w:r>
    </w:p>
    <w:p w14:paraId="2F14128F" w14:textId="77777777" w:rsidR="00F14760" w:rsidRDefault="00F14760">
      <w:pPr>
        <w:contextualSpacing w:val="0"/>
      </w:pPr>
    </w:p>
    <w:p w14:paraId="374601A9" w14:textId="3C8F4869" w:rsidR="00BF39CB" w:rsidRDefault="00EE7B74">
      <w:pPr>
        <w:contextualSpacing w:val="0"/>
      </w:pPr>
      <w:r w:rsidRPr="00044AFE">
        <w:rPr>
          <w:u w:val="single"/>
        </w:rPr>
        <w:t>R</w:t>
      </w:r>
      <w:r w:rsidR="000D320A" w:rsidRPr="00044AFE">
        <w:rPr>
          <w:u w:val="single"/>
        </w:rPr>
        <w:t>ecreation and Parks</w:t>
      </w:r>
      <w:r w:rsidR="000D320A">
        <w:t xml:space="preserve">:  </w:t>
      </w:r>
      <w:r w:rsidR="00F81355">
        <w:t>Jorge announced a change in how we should report homeless encampments.  Rather than calling Albert directly, we should go to</w:t>
      </w:r>
      <w:r w:rsidR="003D01E9">
        <w:t xml:space="preserve"> </w:t>
      </w:r>
      <w:r w:rsidR="003D01E9" w:rsidRPr="003D01E9">
        <w:t>https://myla311.lacity.org/</w:t>
      </w:r>
      <w:r w:rsidR="003D01E9">
        <w:t xml:space="preserve"> then choose “homeless encampment” </w:t>
      </w:r>
      <w:r w:rsidR="00F81355">
        <w:t xml:space="preserve">and get a </w:t>
      </w:r>
      <w:r w:rsidR="003D01E9">
        <w:t>Service Request number to track the request</w:t>
      </w:r>
      <w:r w:rsidR="00F81355">
        <w:t xml:space="preserve">.  Then they can track </w:t>
      </w:r>
      <w:r w:rsidR="007C0BD6">
        <w:t xml:space="preserve">and prioritize </w:t>
      </w:r>
      <w:r w:rsidR="00F81355">
        <w:t>all request and we should be able to follow up and get information via email.</w:t>
      </w:r>
      <w:r w:rsidR="00F81355" w:rsidRPr="00F81355">
        <w:t xml:space="preserve"> </w:t>
      </w:r>
      <w:r w:rsidR="00F81355">
        <w:t xml:space="preserve">Website </w:t>
      </w:r>
      <w:r w:rsidR="00F81355" w:rsidRPr="00F81355">
        <w:t xml:space="preserve">rap.uhrc@lacity.org </w:t>
      </w:r>
      <w:r w:rsidR="00F81355">
        <w:t>is the U</w:t>
      </w:r>
      <w:r w:rsidR="00F81355" w:rsidRPr="00F81355">
        <w:t xml:space="preserve">nified </w:t>
      </w:r>
      <w:r w:rsidR="00F81355">
        <w:t>H</w:t>
      </w:r>
      <w:r w:rsidR="00F81355" w:rsidRPr="00F81355">
        <w:t>ome</w:t>
      </w:r>
      <w:r w:rsidR="00F81355">
        <w:t>less R</w:t>
      </w:r>
      <w:r w:rsidR="00F81355" w:rsidRPr="00F81355">
        <w:t>esourc</w:t>
      </w:r>
      <w:r w:rsidR="00F81355">
        <w:t>es</w:t>
      </w:r>
      <w:r w:rsidR="00F81355" w:rsidRPr="00F81355">
        <w:t xml:space="preserve"> </w:t>
      </w:r>
      <w:r w:rsidR="00F81355">
        <w:t>C</w:t>
      </w:r>
      <w:r w:rsidR="00F81355" w:rsidRPr="00F81355">
        <w:t>ent</w:t>
      </w:r>
      <w:r w:rsidR="00F81355">
        <w:t xml:space="preserve">er.  RAP has been asked to report any homeless encampments seen on a daily basis.  Also, </w:t>
      </w:r>
      <w:r w:rsidR="00F81355" w:rsidRPr="00F81355">
        <w:t xml:space="preserve">glyphosate </w:t>
      </w:r>
      <w:r w:rsidR="00F81355">
        <w:t>has not been used in all park areas for almost a year.</w:t>
      </w:r>
    </w:p>
    <w:p w14:paraId="371222E0" w14:textId="7C8845C9" w:rsidR="00F81355" w:rsidRDefault="00F81355">
      <w:pPr>
        <w:contextualSpacing w:val="0"/>
      </w:pPr>
    </w:p>
    <w:p w14:paraId="03EF39FB" w14:textId="77777777" w:rsidR="000653C6" w:rsidRDefault="00C23C86">
      <w:pPr>
        <w:contextualSpacing w:val="0"/>
      </w:pPr>
      <w:r w:rsidRPr="00C23C86">
        <w:rPr>
          <w:u w:val="single"/>
        </w:rPr>
        <w:t>Activities of Encino NC</w:t>
      </w:r>
      <w:r>
        <w:t xml:space="preserve">:  </w:t>
      </w:r>
      <w:r w:rsidR="00B27CB5">
        <w:t>Pat Bates r</w:t>
      </w:r>
      <w:r w:rsidR="00B27CB5" w:rsidRPr="00B27CB5">
        <w:t>eport</w:t>
      </w:r>
      <w:r w:rsidR="00B27CB5">
        <w:t>ed</w:t>
      </w:r>
      <w:r w:rsidR="00B27CB5" w:rsidRPr="00B27CB5">
        <w:t xml:space="preserve"> on</w:t>
      </w:r>
      <w:r w:rsidR="00B27CB5">
        <w:t xml:space="preserve"> recent</w:t>
      </w:r>
      <w:r w:rsidR="00B27CB5" w:rsidRPr="00B27CB5">
        <w:t xml:space="preserve"> activities</w:t>
      </w:r>
      <w:r>
        <w:t xml:space="preserve"> to help the homeless, especially along Burbank Blvd.  The NC purposed a grant to the Northridge Beautification Foundation and their program Clean Streets Clean Starts.  Don Larson is coordinating the work.  Burbank Blvd. is looking much better.  They are engaging people, asking to volunteers to clean up and getting their help.  As of Friday, 545 carts were removed and 420 bags of trash.  LA Sanitation has been tremendously helpful.  Future plans and discussion included need for sanitation facilities and storage bins.</w:t>
      </w:r>
    </w:p>
    <w:p w14:paraId="5BE631AA" w14:textId="6EE3ADE3" w:rsidR="00A73311" w:rsidRDefault="00C23C86">
      <w:pPr>
        <w:contextualSpacing w:val="0"/>
      </w:pPr>
      <w:r w:rsidRPr="00F22AF4">
        <w:rPr>
          <w:u w:val="single"/>
        </w:rPr>
        <w:lastRenderedPageBreak/>
        <w:t>FoLAR Proposition 1 grant to support CNPS mustard removal program</w:t>
      </w:r>
      <w:r>
        <w:t xml:space="preserve">:  </w:t>
      </w:r>
      <w:r w:rsidRPr="00C23C86">
        <w:t>Shelly Backlar</w:t>
      </w:r>
      <w:r>
        <w:t xml:space="preserve"> updated </w:t>
      </w:r>
      <w:r w:rsidR="00F22AF4">
        <w:t xml:space="preserve">the status of the grant, which has been approved and handed out the flyer.  Plans are underway, to integrate and develop a work plan, to train volunteers and to conduct monthly surveys of the areas involved.  Volunteers first training session tentatively scheduled for 9/10/19 at 6:30 </w:t>
      </w:r>
      <w:r w:rsidR="00314881">
        <w:t>P</w:t>
      </w:r>
      <w:r w:rsidR="00F22AF4">
        <w:t>M.  Full proposal is available on Google Docs:</w:t>
      </w:r>
    </w:p>
    <w:p w14:paraId="7876C0CC" w14:textId="527EAC0C" w:rsidR="00C23C86" w:rsidRDefault="00F22AF4">
      <w:pPr>
        <w:contextualSpacing w:val="0"/>
      </w:pPr>
      <w:r>
        <w:t>https://drive.google.com/file/d/174BKxmqLdP5VfOhuM8nWvB6tf9IJRzLR/view?usp=sharing</w:t>
      </w:r>
    </w:p>
    <w:p w14:paraId="72C9567B" w14:textId="77777777" w:rsidR="00C23C86" w:rsidRDefault="00C23C86">
      <w:pPr>
        <w:contextualSpacing w:val="0"/>
      </w:pPr>
    </w:p>
    <w:p w14:paraId="53C6A2AC" w14:textId="7331C6A2" w:rsidR="00A73311" w:rsidRPr="00314881" w:rsidRDefault="00A73311">
      <w:pPr>
        <w:contextualSpacing w:val="0"/>
        <w:rPr>
          <w:u w:val="single"/>
        </w:rPr>
      </w:pPr>
      <w:r w:rsidRPr="00314881">
        <w:rPr>
          <w:u w:val="single"/>
        </w:rPr>
        <w:t>Handshake Partnership Program</w:t>
      </w:r>
      <w:r w:rsidR="00314881" w:rsidRPr="00314881">
        <w:t>:  Senior Park Ranger Robert Moreno</w:t>
      </w:r>
      <w:r w:rsidR="00314881">
        <w:t xml:space="preserve"> announced their Handshake Partnership Program and handed out the flyer.  These partnerships can help with funding projects on USACE owned lands, possibly helping with homelessness and other physical projects and to help restore the land.  He restated that </w:t>
      </w:r>
      <w:r w:rsidR="00314881" w:rsidRPr="00314881">
        <w:t xml:space="preserve">nobody </w:t>
      </w:r>
      <w:r w:rsidR="00CA6F6A">
        <w:t xml:space="preserve">is </w:t>
      </w:r>
      <w:r w:rsidR="00314881" w:rsidRPr="00314881">
        <w:t xml:space="preserve">allowed to live on Army Corp </w:t>
      </w:r>
      <w:r w:rsidR="00314881">
        <w:t xml:space="preserve">owned </w:t>
      </w:r>
      <w:r w:rsidR="00314881" w:rsidRPr="00314881">
        <w:t>land</w:t>
      </w:r>
      <w:r w:rsidR="00314881">
        <w:t xml:space="preserve">s, </w:t>
      </w:r>
      <w:r w:rsidR="00894D4D">
        <w:t xml:space="preserve">that </w:t>
      </w:r>
      <w:r w:rsidR="000653C6">
        <w:t>individuals</w:t>
      </w:r>
      <w:r w:rsidR="00314881">
        <w:t xml:space="preserve"> will be warn</w:t>
      </w:r>
      <w:r w:rsidR="000653C6">
        <w:t>ed,</w:t>
      </w:r>
      <w:r w:rsidR="00314881">
        <w:t xml:space="preserve"> </w:t>
      </w:r>
      <w:r w:rsidR="00CD650B">
        <w:t>c</w:t>
      </w:r>
      <w:r w:rsidR="00050D7A" w:rsidRPr="00314881">
        <w:t>i</w:t>
      </w:r>
      <w:r w:rsidR="00050D7A">
        <w:t>t</w:t>
      </w:r>
      <w:r w:rsidR="000653C6">
        <w:t>ed</w:t>
      </w:r>
      <w:r w:rsidR="00314881" w:rsidRPr="00314881">
        <w:t xml:space="preserve"> or remove</w:t>
      </w:r>
      <w:r w:rsidR="00CD650B">
        <w:t>d</w:t>
      </w:r>
      <w:r w:rsidR="00314881">
        <w:t>.  R</w:t>
      </w:r>
      <w:r w:rsidR="00314881" w:rsidRPr="00314881">
        <w:t xml:space="preserve">angers </w:t>
      </w:r>
      <w:r w:rsidR="00314881">
        <w:t xml:space="preserve">are </w:t>
      </w:r>
      <w:r w:rsidR="00314881" w:rsidRPr="00314881">
        <w:t>coming in to help on their land</w:t>
      </w:r>
      <w:r w:rsidR="00314881">
        <w:t xml:space="preserve">s, as a </w:t>
      </w:r>
      <w:r w:rsidR="00050D7A" w:rsidRPr="00314881">
        <w:t>sup</w:t>
      </w:r>
      <w:r w:rsidR="00050D7A">
        <w:t>p</w:t>
      </w:r>
      <w:r w:rsidR="00050D7A" w:rsidRPr="00314881">
        <w:t>lement</w:t>
      </w:r>
      <w:r w:rsidR="00314881" w:rsidRPr="00314881">
        <w:t xml:space="preserve"> to city law </w:t>
      </w:r>
      <w:r w:rsidR="00314881">
        <w:t>enforcement and</w:t>
      </w:r>
      <w:r w:rsidR="00314881" w:rsidRPr="00314881">
        <w:t xml:space="preserve"> RAP</w:t>
      </w:r>
      <w:r w:rsidR="00314881">
        <w:t>.</w:t>
      </w:r>
    </w:p>
    <w:p w14:paraId="73493365" w14:textId="7C0872C5" w:rsidR="00A73311" w:rsidRDefault="00A73311">
      <w:pPr>
        <w:contextualSpacing w:val="0"/>
      </w:pPr>
    </w:p>
    <w:p w14:paraId="6B27D731" w14:textId="64DAD330" w:rsidR="00894D4D" w:rsidRPr="00894D4D" w:rsidRDefault="00894D4D">
      <w:pPr>
        <w:contextualSpacing w:val="0"/>
      </w:pPr>
      <w:r w:rsidRPr="00894D4D">
        <w:rPr>
          <w:u w:val="single"/>
        </w:rPr>
        <w:t>Discussion of “volunteer” plantings and need for additional signage</w:t>
      </w:r>
      <w:r w:rsidRPr="00894D4D">
        <w:t>:  A</w:t>
      </w:r>
      <w:r>
        <w:t>s of 7/22, a</w:t>
      </w:r>
      <w:r w:rsidRPr="00894D4D">
        <w:t xml:space="preserve">dditional </w:t>
      </w:r>
      <w:r w:rsidR="00243CD1">
        <w:t xml:space="preserve">native </w:t>
      </w:r>
      <w:r w:rsidRPr="00894D4D">
        <w:t>habitat ha</w:t>
      </w:r>
      <w:r>
        <w:t>d</w:t>
      </w:r>
      <w:r w:rsidRPr="00894D4D">
        <w:t xml:space="preserve"> been removed.</w:t>
      </w:r>
      <w:r>
        <w:t xml:space="preserve">  Some large holes have been discovered, possibly used to burn trash.  Discussion included if signage is enough, if a “habitat restoration” fence or tape is needed</w:t>
      </w:r>
      <w:r w:rsidR="00243CD1">
        <w:t xml:space="preserve">. </w:t>
      </w:r>
      <w:r w:rsidR="003C146A">
        <w:t xml:space="preserve"> </w:t>
      </w:r>
      <w:r w:rsidR="007C0BD6">
        <w:t>Discussion</w:t>
      </w:r>
      <w:r w:rsidR="00243CD1">
        <w:t xml:space="preserve"> about</w:t>
      </w:r>
      <w:r>
        <w:t xml:space="preserve"> who will remove the plantings</w:t>
      </w:r>
      <w:r w:rsidR="00243CD1">
        <w:t>, which are being watered and cared for</w:t>
      </w:r>
      <w:r>
        <w:t xml:space="preserve">.  Concerns raised about someone </w:t>
      </w:r>
      <w:r w:rsidR="00243CD1">
        <w:t xml:space="preserve">carelessly swinging </w:t>
      </w:r>
      <w:r>
        <w:t>a machete</w:t>
      </w:r>
      <w:r w:rsidR="00243CD1">
        <w:t xml:space="preserve"> and</w:t>
      </w:r>
      <w:r>
        <w:t xml:space="preserve"> challenging the weeding group. </w:t>
      </w:r>
    </w:p>
    <w:p w14:paraId="16F50886" w14:textId="5154C489" w:rsidR="00894D4D" w:rsidRDefault="00894D4D">
      <w:pPr>
        <w:contextualSpacing w:val="0"/>
        <w:rPr>
          <w:u w:val="single"/>
        </w:rPr>
      </w:pPr>
    </w:p>
    <w:p w14:paraId="6EF8B37C" w14:textId="5109C55D" w:rsidR="00F81355" w:rsidRDefault="00894D4D">
      <w:pPr>
        <w:contextualSpacing w:val="0"/>
      </w:pPr>
      <w:r w:rsidRPr="00894D4D">
        <w:rPr>
          <w:u w:val="single"/>
        </w:rPr>
        <w:t>“Scout Bench” area</w:t>
      </w:r>
      <w:r>
        <w:t xml:space="preserve">:  Discussion of </w:t>
      </w:r>
      <w:r w:rsidR="00050D7A">
        <w:t>benches</w:t>
      </w:r>
      <w:r>
        <w:t xml:space="preserve"> </w:t>
      </w:r>
      <w:r w:rsidR="00050D7A">
        <w:t>and locations, including the need for safety and minimizing future need for maintenance.  Consideration of</w:t>
      </w:r>
      <w:r w:rsidR="000653C6">
        <w:t xml:space="preserve"> </w:t>
      </w:r>
      <w:r w:rsidR="00050D7A">
        <w:t>flat benches, rather than the terra cotta bench</w:t>
      </w:r>
      <w:r w:rsidR="000653C6">
        <w:t xml:space="preserve"> with a back</w:t>
      </w:r>
      <w:r w:rsidR="00050D7A">
        <w:t xml:space="preserve">, might minimize sleeping on the bench.  Possible additional locations discussed, including 2 flat benches at the “Scout Bench” area, </w:t>
      </w:r>
      <w:r w:rsidR="000653C6">
        <w:t>or</w:t>
      </w:r>
      <w:r w:rsidR="00050D7A">
        <w:t xml:space="preserve"> adding </w:t>
      </w:r>
      <w:r w:rsidR="002A1F72">
        <w:t xml:space="preserve">2 </w:t>
      </w:r>
      <w:r w:rsidR="00050D7A">
        <w:t xml:space="preserve">benches on the north side of the second lookout </w:t>
      </w:r>
      <w:r w:rsidR="002A1F72">
        <w:t xml:space="preserve">peninsula </w:t>
      </w:r>
      <w:r w:rsidR="00050D7A">
        <w:t>from the north which looks south at the island.  Jorge will investigate approved vendors and send a list.  Any decision forwarded to the next meeting.</w:t>
      </w:r>
    </w:p>
    <w:p w14:paraId="5BDEC0D7" w14:textId="77777777" w:rsidR="00396278" w:rsidRDefault="00396278">
      <w:pPr>
        <w:contextualSpacing w:val="0"/>
      </w:pPr>
    </w:p>
    <w:p w14:paraId="01E89A09" w14:textId="6BC30CB2" w:rsidR="005979ED" w:rsidRDefault="00EE7B74">
      <w:pPr>
        <w:contextualSpacing w:val="0"/>
      </w:pPr>
      <w:r w:rsidRPr="005F5283">
        <w:rPr>
          <w:u w:val="single"/>
        </w:rPr>
        <w:t xml:space="preserve">Committee </w:t>
      </w:r>
      <w:r w:rsidR="005F5283" w:rsidRPr="005F5283">
        <w:rPr>
          <w:u w:val="single"/>
        </w:rPr>
        <w:t>U</w:t>
      </w:r>
      <w:r w:rsidRPr="005F5283">
        <w:rPr>
          <w:u w:val="single"/>
        </w:rPr>
        <w:t>pdates</w:t>
      </w:r>
      <w:r w:rsidR="005F5283">
        <w:t>:</w:t>
      </w:r>
    </w:p>
    <w:p w14:paraId="18875BD3" w14:textId="5879F1FA" w:rsidR="00A45A66" w:rsidRDefault="00A45A66">
      <w:pPr>
        <w:contextualSpacing w:val="0"/>
      </w:pPr>
    </w:p>
    <w:p w14:paraId="59C6BDFA" w14:textId="0722836C" w:rsidR="00B92B3A" w:rsidRDefault="004D580E" w:rsidP="00B92B3A">
      <w:pPr>
        <w:contextualSpacing w:val="0"/>
      </w:pPr>
      <w:r>
        <w:t>O</w:t>
      </w:r>
      <w:r w:rsidR="00050D7A">
        <w:t xml:space="preserve">n the </w:t>
      </w:r>
      <w:r w:rsidR="00B92B3A">
        <w:t>parking strip planting</w:t>
      </w:r>
      <w:r w:rsidR="00A55A60">
        <w:t xml:space="preserve"> project</w:t>
      </w:r>
      <w:r w:rsidR="00B92B3A">
        <w:t>,</w:t>
      </w:r>
      <w:r>
        <w:t xml:space="preserve"> Muriel sent an update that there is</w:t>
      </w:r>
      <w:r w:rsidR="00A55A60">
        <w:t xml:space="preserve"> </w:t>
      </w:r>
      <w:r w:rsidR="00B92B3A">
        <w:t>no prog</w:t>
      </w:r>
      <w:r w:rsidR="00A55A60">
        <w:t>ress</w:t>
      </w:r>
      <w:r w:rsidR="00B92B3A">
        <w:t xml:space="preserve"> to report</w:t>
      </w:r>
      <w:r w:rsidR="00A55A60">
        <w:t xml:space="preserve"> at this time.  She p</w:t>
      </w:r>
      <w:r w:rsidR="00B92B3A">
        <w:t>lan</w:t>
      </w:r>
      <w:r w:rsidR="00A55A60">
        <w:t>s</w:t>
      </w:r>
      <w:r w:rsidR="00B92B3A">
        <w:t xml:space="preserve"> to have update at </w:t>
      </w:r>
      <w:r w:rsidR="00A55A60">
        <w:t xml:space="preserve">the </w:t>
      </w:r>
      <w:r w:rsidR="00B92B3A">
        <w:t>Sep</w:t>
      </w:r>
      <w:r w:rsidR="00A55A60">
        <w:t>tember meeting.</w:t>
      </w:r>
    </w:p>
    <w:p w14:paraId="38730E1E" w14:textId="77777777" w:rsidR="00B92B3A" w:rsidRDefault="00B92B3A" w:rsidP="00B92B3A">
      <w:pPr>
        <w:contextualSpacing w:val="0"/>
      </w:pPr>
    </w:p>
    <w:p w14:paraId="30F156C3" w14:textId="340B98CA" w:rsidR="00B92B3A" w:rsidRDefault="00A55A60" w:rsidP="00B92B3A">
      <w:pPr>
        <w:contextualSpacing w:val="0"/>
      </w:pPr>
      <w:r>
        <w:t>As a r</w:t>
      </w:r>
      <w:r w:rsidR="00B92B3A">
        <w:t>eminder for RAP</w:t>
      </w:r>
      <w:r>
        <w:t xml:space="preserve">, </w:t>
      </w:r>
      <w:r w:rsidR="00B92B3A">
        <w:t>as soon as possi</w:t>
      </w:r>
      <w:r>
        <w:t>ble</w:t>
      </w:r>
      <w:r w:rsidR="00B92B3A">
        <w:t xml:space="preserve"> aft</w:t>
      </w:r>
      <w:r>
        <w:t>e</w:t>
      </w:r>
      <w:r w:rsidR="00B92B3A">
        <w:t xml:space="preserve">r </w:t>
      </w:r>
      <w:r>
        <w:t>S</w:t>
      </w:r>
      <w:r w:rsidR="00B92B3A">
        <w:t>ept</w:t>
      </w:r>
      <w:r>
        <w:t>ember</w:t>
      </w:r>
      <w:r w:rsidR="00B92B3A">
        <w:t xml:space="preserve"> 15</w:t>
      </w:r>
      <w:r w:rsidRPr="00A55A60">
        <w:rPr>
          <w:vertAlign w:val="superscript"/>
        </w:rPr>
        <w:t>th</w:t>
      </w:r>
      <w:r>
        <w:t>, the end of nesting season</w:t>
      </w:r>
      <w:r w:rsidR="00B92B3A">
        <w:t xml:space="preserve">, </w:t>
      </w:r>
      <w:r>
        <w:t xml:space="preserve">please </w:t>
      </w:r>
      <w:r w:rsidR="00B92B3A">
        <w:t xml:space="preserve">clear overgrowth at </w:t>
      </w:r>
      <w:r w:rsidR="004D580E">
        <w:t xml:space="preserve">the </w:t>
      </w:r>
      <w:r w:rsidR="00B92B3A">
        <w:t>viewing areas</w:t>
      </w:r>
      <w:r>
        <w:t>, before the start of our fall education programs.</w:t>
      </w:r>
    </w:p>
    <w:p w14:paraId="359A43B8" w14:textId="77777777" w:rsidR="00B92B3A" w:rsidRDefault="00B92B3A" w:rsidP="00B92B3A">
      <w:pPr>
        <w:contextualSpacing w:val="0"/>
      </w:pPr>
    </w:p>
    <w:p w14:paraId="7A24AB41" w14:textId="06E4ABC7" w:rsidR="00B92B3A" w:rsidRDefault="00050D7A" w:rsidP="00B92B3A">
      <w:pPr>
        <w:contextualSpacing w:val="0"/>
      </w:pPr>
      <w:r>
        <w:t>“</w:t>
      </w:r>
      <w:r w:rsidR="00B92B3A">
        <w:t>Fencing revisited</w:t>
      </w:r>
      <w:r>
        <w:t>” suggested as a topic for the next meeting.</w:t>
      </w:r>
    </w:p>
    <w:p w14:paraId="3BD4A3FE" w14:textId="77777777" w:rsidR="00B92B3A" w:rsidRDefault="00B92B3A" w:rsidP="00B92B3A">
      <w:pPr>
        <w:contextualSpacing w:val="0"/>
      </w:pPr>
    </w:p>
    <w:p w14:paraId="5944E1A1" w14:textId="63DD7506" w:rsidR="00A73311" w:rsidRDefault="00050D7A" w:rsidP="00B92B3A">
      <w:pPr>
        <w:contextualSpacing w:val="0"/>
      </w:pPr>
      <w:r>
        <w:t xml:space="preserve">We should inquire on the status of the </w:t>
      </w:r>
      <w:r w:rsidR="00B92B3A">
        <w:t>Tillman expansion proj</w:t>
      </w:r>
      <w:r>
        <w:t>ect and the current construction start date.  It may impact access to Wildlife Way.</w:t>
      </w:r>
    </w:p>
    <w:p w14:paraId="6774425B" w14:textId="77777777" w:rsidR="00B92B3A" w:rsidRDefault="00B92B3A" w:rsidP="00B92B3A">
      <w:pPr>
        <w:contextualSpacing w:val="0"/>
      </w:pPr>
    </w:p>
    <w:p w14:paraId="72229D42" w14:textId="3A70D838" w:rsidR="00B92B3A" w:rsidRDefault="00050D7A" w:rsidP="00B92B3A">
      <w:pPr>
        <w:contextualSpacing w:val="0"/>
      </w:pPr>
      <w:r>
        <w:t xml:space="preserve">Is the </w:t>
      </w:r>
      <w:r w:rsidR="00B92B3A">
        <w:t>BAI Vall</w:t>
      </w:r>
      <w:r>
        <w:t>e</w:t>
      </w:r>
      <w:r w:rsidR="00B92B3A">
        <w:t>y Music</w:t>
      </w:r>
      <w:r>
        <w:t xml:space="preserve"> Festival on for </w:t>
      </w:r>
      <w:r w:rsidR="00B92B3A">
        <w:t>Oct</w:t>
      </w:r>
      <w:r>
        <w:t>ober</w:t>
      </w:r>
      <w:r w:rsidR="00B92B3A">
        <w:t xml:space="preserve">?  </w:t>
      </w:r>
      <w:r>
        <w:t>S</w:t>
      </w:r>
      <w:r w:rsidR="00B92B3A">
        <w:t xml:space="preserve">till only </w:t>
      </w:r>
      <w:r>
        <w:t xml:space="preserve">planned in </w:t>
      </w:r>
      <w:r w:rsidR="00B92B3A">
        <w:t>Woodl</w:t>
      </w:r>
      <w:r>
        <w:t>e</w:t>
      </w:r>
      <w:r w:rsidR="00B92B3A">
        <w:t>y 1 w</w:t>
      </w:r>
      <w:r>
        <w:t>ith</w:t>
      </w:r>
      <w:r w:rsidR="00B92B3A">
        <w:t xml:space="preserve"> 2 stages?</w:t>
      </w:r>
    </w:p>
    <w:p w14:paraId="34F7E503" w14:textId="77777777" w:rsidR="00B92B3A" w:rsidRDefault="00B92B3A" w:rsidP="00B92B3A">
      <w:pPr>
        <w:contextualSpacing w:val="0"/>
      </w:pPr>
    </w:p>
    <w:p w14:paraId="25197DA2" w14:textId="021C4DA3" w:rsidR="00B92B3A" w:rsidRDefault="00B92B3A" w:rsidP="00B92B3A">
      <w:pPr>
        <w:contextualSpacing w:val="0"/>
      </w:pPr>
      <w:r>
        <w:t>Joe</w:t>
      </w:r>
      <w:r w:rsidR="00A55A60">
        <w:t xml:space="preserve"> made us aware of one of the remaining </w:t>
      </w:r>
      <w:r>
        <w:t>orange grove</w:t>
      </w:r>
      <w:r w:rsidR="00A55A60">
        <w:t>s</w:t>
      </w:r>
      <w:r>
        <w:t xml:space="preserve"> in Tarzana </w:t>
      </w:r>
      <w:r w:rsidR="00A55A60">
        <w:t xml:space="preserve">area, south of Ventura Blvd. on Oakdale, being proposed </w:t>
      </w:r>
      <w:r>
        <w:t xml:space="preserve">as a preserve by </w:t>
      </w:r>
      <w:proofErr w:type="spellStart"/>
      <w:r w:rsidR="00CD650B" w:rsidRPr="00CD650B">
        <w:t>Blumenfield</w:t>
      </w:r>
      <w:proofErr w:type="spellEnd"/>
      <w:r w:rsidR="00A55A60">
        <w:t>.  It provides habitat and well as local history.  The proposal needs support.</w:t>
      </w:r>
    </w:p>
    <w:p w14:paraId="77A8DB39" w14:textId="3D31AC1B" w:rsidR="00A73311" w:rsidRDefault="00A73311">
      <w:pPr>
        <w:contextualSpacing w:val="0"/>
      </w:pPr>
    </w:p>
    <w:p w14:paraId="35A44ACC" w14:textId="24D0C0EF" w:rsidR="009B4E75" w:rsidRDefault="009B4E75">
      <w:pPr>
        <w:contextualSpacing w:val="0"/>
      </w:pPr>
      <w:r>
        <w:t>Briefly discussed was the need for a map during the meetings, possibly both of the general Woodley Park area and specifically of the Wildlife Reserve.</w:t>
      </w:r>
    </w:p>
    <w:p w14:paraId="06F29D90" w14:textId="77777777" w:rsidR="009B4E75" w:rsidRDefault="009B4E75">
      <w:pPr>
        <w:contextualSpacing w:val="0"/>
      </w:pPr>
    </w:p>
    <w:p w14:paraId="0C72A415" w14:textId="43D8164C" w:rsidR="003A0AE9" w:rsidRDefault="005979ED">
      <w:pPr>
        <w:contextualSpacing w:val="0"/>
      </w:pPr>
      <w:r>
        <w:t>The meeting was ad</w:t>
      </w:r>
      <w:r w:rsidR="00EE7B74">
        <w:t xml:space="preserve">journed </w:t>
      </w:r>
      <w:r>
        <w:t xml:space="preserve">at </w:t>
      </w:r>
      <w:r w:rsidR="00396278">
        <w:t>8:</w:t>
      </w:r>
      <w:r w:rsidR="009B4E75">
        <w:t>3</w:t>
      </w:r>
      <w:r w:rsidR="007801DB">
        <w:t>5</w:t>
      </w:r>
      <w:r w:rsidR="003A0AE9">
        <w:t xml:space="preserve"> </w:t>
      </w:r>
      <w:r>
        <w:t>PM</w:t>
      </w:r>
      <w:r w:rsidR="00EE7B74">
        <w:t>.</w:t>
      </w:r>
      <w:r>
        <w:t xml:space="preserve">  </w:t>
      </w:r>
      <w:r w:rsidR="00364AEC">
        <w:t>A Consortium meeting to follow.</w:t>
      </w:r>
    </w:p>
    <w:p w14:paraId="53DC36CD" w14:textId="422F4478" w:rsidR="009B4E75" w:rsidRDefault="009B4E75">
      <w:pPr>
        <w:contextualSpacing w:val="0"/>
      </w:pPr>
      <w:bookmarkStart w:id="1" w:name="_GoBack"/>
      <w:bookmarkEnd w:id="1"/>
    </w:p>
    <w:p w14:paraId="2A627BF3" w14:textId="352D3AC0" w:rsidR="009B4E75" w:rsidRDefault="009B4E75">
      <w:pPr>
        <w:contextualSpacing w:val="0"/>
      </w:pPr>
      <w:r w:rsidRPr="00243CD1">
        <w:rPr>
          <w:b/>
          <w:bCs/>
          <w:u w:val="single"/>
        </w:rPr>
        <w:t>Consortium Meeting</w:t>
      </w:r>
      <w:r>
        <w:t xml:space="preserve"> called to order at 8:35 PM.</w:t>
      </w:r>
    </w:p>
    <w:p w14:paraId="0D292839" w14:textId="77777777" w:rsidR="009B4E75" w:rsidRDefault="009B4E75" w:rsidP="009B4E75">
      <w:pPr>
        <w:contextualSpacing w:val="0"/>
      </w:pPr>
    </w:p>
    <w:p w14:paraId="546ECEAA" w14:textId="6D36727E" w:rsidR="002A1F72" w:rsidRDefault="009B4E75" w:rsidP="002A1F72">
      <w:pPr>
        <w:pStyle w:val="ListParagraph"/>
        <w:numPr>
          <w:ilvl w:val="0"/>
          <w:numId w:val="4"/>
        </w:numPr>
        <w:contextualSpacing w:val="0"/>
      </w:pPr>
      <w:r w:rsidRPr="00243CD1">
        <w:rPr>
          <w:u w:val="single"/>
        </w:rPr>
        <w:t>Funding for the Xerces planting project</w:t>
      </w:r>
      <w:r>
        <w:t xml:space="preserve">: </w:t>
      </w:r>
      <w:r w:rsidR="002A1F72">
        <w:t xml:space="preserve"> </w:t>
      </w:r>
      <w:r w:rsidR="002A1F72" w:rsidRPr="002A1F72">
        <w:t xml:space="preserve">Just shipping costs are $700, our share is $100.  The water problem has not been resolved.  Plants, or small plugs, of 5 species, no grasses, are coming the end of October.  Expecting the need for holes to be drilled, possibly in an 80 x 80 ft area, just north of the wildlife lake.  Possible need for additional tools.  </w:t>
      </w:r>
      <w:r w:rsidR="00243CD1">
        <w:t xml:space="preserve">May need volunteers.  </w:t>
      </w:r>
      <w:r w:rsidR="002A1F72" w:rsidRPr="002A1F72">
        <w:t>A motion for no more tha</w:t>
      </w:r>
      <w:r w:rsidR="00CD650B">
        <w:t>n</w:t>
      </w:r>
      <w:r w:rsidR="002A1F72" w:rsidRPr="002A1F72">
        <w:t xml:space="preserve"> $500 was made and Passed.</w:t>
      </w:r>
    </w:p>
    <w:p w14:paraId="4870FA1D" w14:textId="77777777" w:rsidR="002A1F72" w:rsidRDefault="002A1F72" w:rsidP="002A1F72">
      <w:pPr>
        <w:pStyle w:val="ListParagraph"/>
        <w:contextualSpacing w:val="0"/>
      </w:pPr>
    </w:p>
    <w:p w14:paraId="3B46DAB0" w14:textId="5CB25534" w:rsidR="002A1F72" w:rsidRDefault="002A1F72" w:rsidP="002A1F72">
      <w:pPr>
        <w:pStyle w:val="ListParagraph"/>
        <w:numPr>
          <w:ilvl w:val="0"/>
          <w:numId w:val="4"/>
        </w:numPr>
        <w:contextualSpacing w:val="0"/>
      </w:pPr>
      <w:r w:rsidRPr="00243CD1">
        <w:rPr>
          <w:u w:val="single"/>
        </w:rPr>
        <w:t>Request for funding for moving or replacing the “Eagle Scout” benches</w:t>
      </w:r>
      <w:r>
        <w:t>:  postponed until next meeting, pending discover of the cost of a bench.</w:t>
      </w:r>
    </w:p>
    <w:p w14:paraId="5E58C202" w14:textId="77777777" w:rsidR="00243CD1" w:rsidRDefault="00243CD1" w:rsidP="00243CD1">
      <w:pPr>
        <w:pStyle w:val="ListParagraph"/>
      </w:pPr>
    </w:p>
    <w:p w14:paraId="407B898D" w14:textId="19E651B0" w:rsidR="00243CD1" w:rsidRDefault="00243CD1" w:rsidP="00243CD1">
      <w:pPr>
        <w:contextualSpacing w:val="0"/>
      </w:pPr>
      <w:r>
        <w:t>The</w:t>
      </w:r>
      <w:r w:rsidR="007C0BD6">
        <w:t xml:space="preserve"> Consortium</w:t>
      </w:r>
      <w:r>
        <w:t xml:space="preserve"> meeting was adjourned at 8:55 PM.</w:t>
      </w:r>
    </w:p>
    <w:p w14:paraId="103649F0" w14:textId="2333B38A" w:rsidR="003A0AE9" w:rsidRDefault="003A0AE9">
      <w:pPr>
        <w:contextualSpacing w:val="0"/>
      </w:pPr>
    </w:p>
    <w:p w14:paraId="117B7C2B" w14:textId="49573897" w:rsidR="009B4E75" w:rsidRDefault="009B4E75">
      <w:pPr>
        <w:contextualSpacing w:val="0"/>
      </w:pPr>
    </w:p>
    <w:p w14:paraId="3222D0D3" w14:textId="77777777" w:rsidR="009B4E75" w:rsidRDefault="009B4E75">
      <w:pPr>
        <w:contextualSpacing w:val="0"/>
      </w:pPr>
    </w:p>
    <w:p w14:paraId="43FF4D8E" w14:textId="5800E158" w:rsidR="00A45A66" w:rsidRDefault="00A45A66" w:rsidP="00A45A66">
      <w:pPr>
        <w:contextualSpacing w:val="0"/>
      </w:pPr>
      <w:r>
        <w:t xml:space="preserve">Next meeting: </w:t>
      </w:r>
      <w:r w:rsidR="00396278">
        <w:t>September</w:t>
      </w:r>
      <w:r>
        <w:t xml:space="preserve"> 2</w:t>
      </w:r>
      <w:r w:rsidR="00396278">
        <w:t>4th</w:t>
      </w:r>
      <w:r>
        <w:t xml:space="preserve"> (fourth Tuesday), 2019</w:t>
      </w:r>
      <w:r w:rsidR="004434D2">
        <w:t>,</w:t>
      </w:r>
      <w:r>
        <w:t xml:space="preserve"> at the usual location: Balboa Sports Center, 17015 Burbank Bl., Encino, California</w:t>
      </w:r>
      <w:r w:rsidR="00396278">
        <w:t>.</w:t>
      </w:r>
    </w:p>
    <w:p w14:paraId="58E6A294" w14:textId="77777777" w:rsidR="00A45A66" w:rsidRDefault="00A45A66">
      <w:pPr>
        <w:contextualSpacing w:val="0"/>
      </w:pPr>
    </w:p>
    <w:p w14:paraId="1DCF93A9" w14:textId="77777777" w:rsidR="005979ED" w:rsidRDefault="005979ED">
      <w:pPr>
        <w:contextualSpacing w:val="0"/>
      </w:pPr>
      <w:r>
        <w:t xml:space="preserve">Submitted by </w:t>
      </w:r>
    </w:p>
    <w:p w14:paraId="3F608E3D" w14:textId="77777777" w:rsidR="005979ED" w:rsidRDefault="005979ED">
      <w:pPr>
        <w:contextualSpacing w:val="0"/>
      </w:pPr>
    </w:p>
    <w:p w14:paraId="5FAF8764" w14:textId="77777777" w:rsidR="003A0AE9" w:rsidRDefault="003A0AE9">
      <w:pPr>
        <w:contextualSpacing w:val="0"/>
      </w:pPr>
      <w:r>
        <w:t>Barbara Heidemann</w:t>
      </w:r>
    </w:p>
    <w:p w14:paraId="576427F7" w14:textId="77777777" w:rsidR="003A0AE9" w:rsidRDefault="003A0AE9">
      <w:pPr>
        <w:contextualSpacing w:val="0"/>
      </w:pPr>
      <w:r>
        <w:t xml:space="preserve">Alternate </w:t>
      </w:r>
      <w:r w:rsidR="005979ED">
        <w:t xml:space="preserve">Member </w:t>
      </w:r>
      <w:r>
        <w:t>for San Fernando Valley Audubon Society</w:t>
      </w:r>
    </w:p>
    <w:p w14:paraId="34DC24BB" w14:textId="0C5475A6" w:rsidR="00BF39CB" w:rsidRDefault="005979ED">
      <w:pPr>
        <w:contextualSpacing w:val="0"/>
      </w:pPr>
      <w:r>
        <w:t>Sepulveda Basin Wildlife Areas Steering Committee</w:t>
      </w:r>
    </w:p>
    <w:sectPr w:rsidR="00BF39CB" w:rsidSect="003C146A">
      <w:footerReference w:type="default" r:id="rId8"/>
      <w:pgSz w:w="12240" w:h="15840"/>
      <w:pgMar w:top="1440" w:right="1440" w:bottom="100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F04C" w14:textId="77777777" w:rsidR="00B62328" w:rsidRDefault="00B62328" w:rsidP="009D6750">
      <w:r>
        <w:separator/>
      </w:r>
    </w:p>
  </w:endnote>
  <w:endnote w:type="continuationSeparator" w:id="0">
    <w:p w14:paraId="7AA3AEB9" w14:textId="77777777" w:rsidR="00B62328" w:rsidRDefault="00B62328" w:rsidP="009D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B359" w14:textId="77777777" w:rsidR="009D6750" w:rsidRPr="001227D0" w:rsidRDefault="009D6750" w:rsidP="009D6750">
    <w:pPr>
      <w:contextualSpacing w:val="0"/>
      <w:jc w:val="center"/>
      <w:rPr>
        <w:b/>
      </w:rPr>
    </w:pPr>
    <w:r w:rsidRPr="001227D0">
      <w:rPr>
        <w:b/>
      </w:rPr>
      <w:t>Sepulveda Basin Wildlife Areas Steering Committee</w:t>
    </w:r>
  </w:p>
  <w:p w14:paraId="5B6F208B" w14:textId="6FCAA562" w:rsidR="009D6750" w:rsidRDefault="009D6750">
    <w:pPr>
      <w:pStyle w:val="Footer"/>
    </w:pPr>
    <w:r w:rsidRPr="001227D0">
      <w:rPr>
        <w:b/>
      </w:rPr>
      <w:t xml:space="preserve">Meeting </w:t>
    </w:r>
    <w:r w:rsidR="00E66363">
      <w:rPr>
        <w:b/>
      </w:rPr>
      <w:t>Nove</w:t>
    </w:r>
    <w:r w:rsidRPr="001227D0">
      <w:rPr>
        <w:b/>
      </w:rPr>
      <w:t>mber 2</w:t>
    </w:r>
    <w:r w:rsidR="00E66363">
      <w:rPr>
        <w:b/>
      </w:rPr>
      <w:t>7</w:t>
    </w:r>
    <w:r w:rsidRPr="001227D0">
      <w:rPr>
        <w:b/>
      </w:rPr>
      <w:t xml:space="preserve">, 2018.    </w:t>
    </w:r>
    <w:r w:rsidR="002A4DA9">
      <w:rPr>
        <w:b/>
      </w:rPr>
      <w:t>Approved</w:t>
    </w:r>
    <w:r w:rsidRPr="001227D0">
      <w:rPr>
        <w:b/>
      </w:rPr>
      <w:t xml:space="preserve"> Minutes</w:t>
    </w:r>
    <w:r>
      <w:rPr>
        <w:b/>
      </w:rPr>
      <w:tab/>
    </w:r>
    <w:r>
      <w:rPr>
        <w:b/>
      </w:rPr>
      <w:tab/>
      <w:t xml:space="preserve">Page </w:t>
    </w:r>
    <w:r w:rsidRPr="009D6750">
      <w:rPr>
        <w:b/>
      </w:rPr>
      <w:fldChar w:fldCharType="begin"/>
    </w:r>
    <w:r w:rsidRPr="009D6750">
      <w:rPr>
        <w:b/>
      </w:rPr>
      <w:instrText xml:space="preserve"> PAGE   \* MERGEFORMAT </w:instrText>
    </w:r>
    <w:r w:rsidRPr="009D6750">
      <w:rPr>
        <w:b/>
      </w:rPr>
      <w:fldChar w:fldCharType="separate"/>
    </w:r>
    <w:r w:rsidR="00165581">
      <w:rPr>
        <w:b/>
        <w:noProof/>
      </w:rPr>
      <w:t>2</w:t>
    </w:r>
    <w:r w:rsidRPr="009D675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1282" w14:textId="77777777" w:rsidR="00B62328" w:rsidRDefault="00B62328" w:rsidP="009D6750">
      <w:r>
        <w:separator/>
      </w:r>
    </w:p>
  </w:footnote>
  <w:footnote w:type="continuationSeparator" w:id="0">
    <w:p w14:paraId="4B62D713" w14:textId="77777777" w:rsidR="00B62328" w:rsidRDefault="00B62328" w:rsidP="009D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B054D"/>
    <w:multiLevelType w:val="hybridMultilevel"/>
    <w:tmpl w:val="1B56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225DD"/>
    <w:multiLevelType w:val="hybridMultilevel"/>
    <w:tmpl w:val="15CE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50A33"/>
    <w:multiLevelType w:val="hybridMultilevel"/>
    <w:tmpl w:val="EB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726E6"/>
    <w:multiLevelType w:val="hybridMultilevel"/>
    <w:tmpl w:val="E7E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CB"/>
    <w:rsid w:val="000424A7"/>
    <w:rsid w:val="00044AFE"/>
    <w:rsid w:val="00050D7A"/>
    <w:rsid w:val="000653C6"/>
    <w:rsid w:val="00071379"/>
    <w:rsid w:val="000C4EA4"/>
    <w:rsid w:val="000D320A"/>
    <w:rsid w:val="001227D0"/>
    <w:rsid w:val="00165581"/>
    <w:rsid w:val="001C0B4A"/>
    <w:rsid w:val="001D7011"/>
    <w:rsid w:val="00233303"/>
    <w:rsid w:val="00243CD1"/>
    <w:rsid w:val="00253CF4"/>
    <w:rsid w:val="00281D22"/>
    <w:rsid w:val="002A1F72"/>
    <w:rsid w:val="002A4DA9"/>
    <w:rsid w:val="002A7993"/>
    <w:rsid w:val="002B4C02"/>
    <w:rsid w:val="00314881"/>
    <w:rsid w:val="003513E4"/>
    <w:rsid w:val="00364AEC"/>
    <w:rsid w:val="00396278"/>
    <w:rsid w:val="003A0AE9"/>
    <w:rsid w:val="003C1053"/>
    <w:rsid w:val="003C146A"/>
    <w:rsid w:val="003D01E9"/>
    <w:rsid w:val="00403C98"/>
    <w:rsid w:val="004434D2"/>
    <w:rsid w:val="004A0E79"/>
    <w:rsid w:val="004D12E1"/>
    <w:rsid w:val="004D580E"/>
    <w:rsid w:val="005979ED"/>
    <w:rsid w:val="005B3862"/>
    <w:rsid w:val="005F5283"/>
    <w:rsid w:val="006677F3"/>
    <w:rsid w:val="006A7FD2"/>
    <w:rsid w:val="006B1E69"/>
    <w:rsid w:val="006F2C72"/>
    <w:rsid w:val="0073647F"/>
    <w:rsid w:val="00770D7B"/>
    <w:rsid w:val="007801DB"/>
    <w:rsid w:val="007A6410"/>
    <w:rsid w:val="007B69D9"/>
    <w:rsid w:val="007C0BD6"/>
    <w:rsid w:val="007E4AAA"/>
    <w:rsid w:val="007F731C"/>
    <w:rsid w:val="00824E20"/>
    <w:rsid w:val="0083286A"/>
    <w:rsid w:val="008362CD"/>
    <w:rsid w:val="00894D4D"/>
    <w:rsid w:val="008B4F27"/>
    <w:rsid w:val="009B4E75"/>
    <w:rsid w:val="009D6750"/>
    <w:rsid w:val="009E6FFE"/>
    <w:rsid w:val="00A1214C"/>
    <w:rsid w:val="00A14797"/>
    <w:rsid w:val="00A342E0"/>
    <w:rsid w:val="00A45A66"/>
    <w:rsid w:val="00A47D9D"/>
    <w:rsid w:val="00A557C6"/>
    <w:rsid w:val="00A55A60"/>
    <w:rsid w:val="00A73311"/>
    <w:rsid w:val="00A8751C"/>
    <w:rsid w:val="00AA08F4"/>
    <w:rsid w:val="00AE44E8"/>
    <w:rsid w:val="00AE79F6"/>
    <w:rsid w:val="00B143B5"/>
    <w:rsid w:val="00B27CB5"/>
    <w:rsid w:val="00B543C3"/>
    <w:rsid w:val="00B62328"/>
    <w:rsid w:val="00B87A2C"/>
    <w:rsid w:val="00B92B3A"/>
    <w:rsid w:val="00BF39CB"/>
    <w:rsid w:val="00C1547D"/>
    <w:rsid w:val="00C23C86"/>
    <w:rsid w:val="00C371E3"/>
    <w:rsid w:val="00C50D23"/>
    <w:rsid w:val="00C546DB"/>
    <w:rsid w:val="00C5511F"/>
    <w:rsid w:val="00C678C8"/>
    <w:rsid w:val="00C71F3B"/>
    <w:rsid w:val="00CA6F6A"/>
    <w:rsid w:val="00CD650B"/>
    <w:rsid w:val="00D52237"/>
    <w:rsid w:val="00E133F4"/>
    <w:rsid w:val="00E66363"/>
    <w:rsid w:val="00E9726E"/>
    <w:rsid w:val="00EE7B74"/>
    <w:rsid w:val="00F14760"/>
    <w:rsid w:val="00F21DF8"/>
    <w:rsid w:val="00F22AF4"/>
    <w:rsid w:val="00F363A7"/>
    <w:rsid w:val="00F733EB"/>
    <w:rsid w:val="00F8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DE5D"/>
  <w15:docId w15:val="{B5271056-AC9F-4619-B337-C9FA6A0C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D6750"/>
    <w:pPr>
      <w:tabs>
        <w:tab w:val="center" w:pos="4680"/>
        <w:tab w:val="right" w:pos="9360"/>
      </w:tabs>
    </w:pPr>
  </w:style>
  <w:style w:type="character" w:customStyle="1" w:styleId="HeaderChar">
    <w:name w:val="Header Char"/>
    <w:basedOn w:val="DefaultParagraphFont"/>
    <w:link w:val="Header"/>
    <w:uiPriority w:val="99"/>
    <w:rsid w:val="009D6750"/>
  </w:style>
  <w:style w:type="paragraph" w:styleId="Footer">
    <w:name w:val="footer"/>
    <w:basedOn w:val="Normal"/>
    <w:link w:val="FooterChar"/>
    <w:uiPriority w:val="99"/>
    <w:unhideWhenUsed/>
    <w:rsid w:val="009D6750"/>
    <w:pPr>
      <w:tabs>
        <w:tab w:val="center" w:pos="4680"/>
        <w:tab w:val="right" w:pos="9360"/>
      </w:tabs>
    </w:pPr>
  </w:style>
  <w:style w:type="character" w:customStyle="1" w:styleId="FooterChar">
    <w:name w:val="Footer Char"/>
    <w:basedOn w:val="DefaultParagraphFont"/>
    <w:link w:val="Footer"/>
    <w:uiPriority w:val="99"/>
    <w:rsid w:val="009D6750"/>
  </w:style>
  <w:style w:type="paragraph" w:styleId="HTMLPreformatted">
    <w:name w:val="HTML Preformatted"/>
    <w:basedOn w:val="Normal"/>
    <w:link w:val="HTMLPreformattedChar"/>
    <w:uiPriority w:val="99"/>
    <w:semiHidden/>
    <w:unhideWhenUsed/>
    <w:rsid w:val="00667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77F3"/>
    <w:rPr>
      <w:rFonts w:ascii="Courier New" w:eastAsia="Times New Roman" w:hAnsi="Courier New" w:cs="Courier New"/>
      <w:sz w:val="20"/>
      <w:szCs w:val="20"/>
      <w:lang w:val="en-US"/>
    </w:rPr>
  </w:style>
  <w:style w:type="paragraph" w:styleId="ListParagraph">
    <w:name w:val="List Paragraph"/>
    <w:basedOn w:val="Normal"/>
    <w:uiPriority w:val="34"/>
    <w:qFormat/>
    <w:rsid w:val="00F81355"/>
    <w:pPr>
      <w:ind w:left="720"/>
    </w:pPr>
  </w:style>
  <w:style w:type="paragraph" w:customStyle="1" w:styleId="Default">
    <w:name w:val="Default"/>
    <w:rsid w:val="00F22AF4"/>
    <w:pPr>
      <w:autoSpaceDE w:val="0"/>
      <w:autoSpaceDN w:val="0"/>
      <w:adjustRightInd w:val="0"/>
      <w:contextualSpacing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2581">
      <w:bodyDiv w:val="1"/>
      <w:marLeft w:val="0"/>
      <w:marRight w:val="0"/>
      <w:marTop w:val="0"/>
      <w:marBottom w:val="0"/>
      <w:divBdr>
        <w:top w:val="none" w:sz="0" w:space="0" w:color="auto"/>
        <w:left w:val="none" w:sz="0" w:space="0" w:color="auto"/>
        <w:bottom w:val="none" w:sz="0" w:space="0" w:color="auto"/>
        <w:right w:val="none" w:sz="0" w:space="0" w:color="auto"/>
      </w:divBdr>
    </w:div>
    <w:div w:id="932936257">
      <w:bodyDiv w:val="1"/>
      <w:marLeft w:val="0"/>
      <w:marRight w:val="0"/>
      <w:marTop w:val="0"/>
      <w:marBottom w:val="0"/>
      <w:divBdr>
        <w:top w:val="none" w:sz="0" w:space="0" w:color="auto"/>
        <w:left w:val="none" w:sz="0" w:space="0" w:color="auto"/>
        <w:bottom w:val="none" w:sz="0" w:space="0" w:color="auto"/>
        <w:right w:val="none" w:sz="0" w:space="0" w:color="auto"/>
      </w:divBdr>
    </w:div>
    <w:div w:id="1268124267">
      <w:bodyDiv w:val="1"/>
      <w:marLeft w:val="0"/>
      <w:marRight w:val="0"/>
      <w:marTop w:val="0"/>
      <w:marBottom w:val="0"/>
      <w:divBdr>
        <w:top w:val="none" w:sz="0" w:space="0" w:color="auto"/>
        <w:left w:val="none" w:sz="0" w:space="0" w:color="auto"/>
        <w:bottom w:val="none" w:sz="0" w:space="0" w:color="auto"/>
        <w:right w:val="none" w:sz="0" w:space="0" w:color="auto"/>
      </w:divBdr>
    </w:div>
    <w:div w:id="181791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63AD-8EFE-471B-8FCE-9A08B26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heidem</cp:lastModifiedBy>
  <cp:revision>2</cp:revision>
  <dcterms:created xsi:type="dcterms:W3CDTF">2019-09-26T20:16:00Z</dcterms:created>
  <dcterms:modified xsi:type="dcterms:W3CDTF">2019-09-26T20:16:00Z</dcterms:modified>
</cp:coreProperties>
</file>